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7CB79E8E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14:paraId="2B4A96C9" w14:textId="678777C1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49D5F192" w14:textId="0585F508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 xml:space="preserve">Il appartient aux </w:t>
      </w:r>
      <w:r w:rsidR="001C1F92">
        <w:rPr>
          <w:rFonts w:cs="Arial"/>
          <w:sz w:val="18"/>
          <w:szCs w:val="18"/>
        </w:rPr>
        <w:t>agents</w:t>
      </w:r>
      <w:r w:rsidR="002B7F23">
        <w:rPr>
          <w:rFonts w:cs="Arial"/>
          <w:sz w:val="18"/>
          <w:szCs w:val="18"/>
        </w:rPr>
        <w:t xml:space="preserve"> </w:t>
      </w:r>
      <w:r w:rsidRPr="0031795B">
        <w:rPr>
          <w:rFonts w:cs="Arial"/>
          <w:sz w:val="18"/>
          <w:szCs w:val="18"/>
        </w:rPr>
        <w:t xml:space="preserve">de solliciter </w:t>
      </w:r>
      <w:r w:rsidR="001B4DA0">
        <w:rPr>
          <w:rFonts w:cs="Arial"/>
          <w:sz w:val="18"/>
          <w:szCs w:val="18"/>
        </w:rPr>
        <w:t>un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4A3ED6">
        <w:rPr>
          <w:rFonts w:cs="Arial"/>
          <w:sz w:val="18"/>
          <w:szCs w:val="18"/>
        </w:rPr>
        <w:t xml:space="preserve">L’entretien </w:t>
      </w:r>
      <w:r w:rsidRPr="004A3ED6">
        <w:rPr>
          <w:rFonts w:cs="Arial"/>
          <w:sz w:val="18"/>
          <w:szCs w:val="18"/>
        </w:rPr>
        <w:t xml:space="preserve">peut </w:t>
      </w:r>
      <w:r w:rsidR="007E003D">
        <w:rPr>
          <w:rFonts w:cs="Arial"/>
          <w:sz w:val="18"/>
          <w:szCs w:val="18"/>
        </w:rPr>
        <w:t xml:space="preserve">avoir lieu par visioconférence ou </w:t>
      </w:r>
      <w:r w:rsidRPr="004A3ED6">
        <w:rPr>
          <w:rFonts w:cs="Arial"/>
          <w:sz w:val="18"/>
          <w:szCs w:val="18"/>
        </w:rPr>
        <w:t>téléphonique</w:t>
      </w:r>
      <w:r w:rsidR="007E003D">
        <w:rPr>
          <w:rFonts w:cs="Arial"/>
          <w:sz w:val="18"/>
          <w:szCs w:val="18"/>
        </w:rPr>
        <w:t>ment</w:t>
      </w:r>
      <w:r w:rsidRPr="004A3ED6">
        <w:rPr>
          <w:rFonts w:cs="Arial"/>
          <w:sz w:val="18"/>
          <w:szCs w:val="18"/>
        </w:rPr>
        <w:t xml:space="preserve">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2727021A" w14:textId="77777777" w:rsidR="007E003D" w:rsidRPr="005B3EDA" w:rsidRDefault="007E003D" w:rsidP="007E003D">
      <w:pPr>
        <w:jc w:val="both"/>
        <w:rPr>
          <w:rFonts w:cs="Arial"/>
          <w:bCs/>
          <w:sz w:val="18"/>
          <w:szCs w:val="18"/>
        </w:rPr>
      </w:pPr>
      <w:r w:rsidRPr="005B3EDA">
        <w:rPr>
          <w:rFonts w:cs="Arial"/>
          <w:bCs/>
          <w:sz w:val="18"/>
          <w:szCs w:val="18"/>
        </w:rPr>
        <w:t xml:space="preserve">Tous les postes situés en </w:t>
      </w:r>
      <w:r w:rsidRPr="004A3ED6">
        <w:rPr>
          <w:rFonts w:cs="Arial"/>
          <w:bCs/>
          <w:sz w:val="18"/>
          <w:szCs w:val="18"/>
          <w:u w:val="single"/>
        </w:rPr>
        <w:t>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</w:p>
    <w:p w14:paraId="4FB76E83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4A3ED6">
        <w:rPr>
          <w:rFonts w:cs="Arial"/>
          <w:b/>
          <w:sz w:val="18"/>
          <w:szCs w:val="18"/>
        </w:rPr>
        <w:t xml:space="preserve">Tous les agents extérieurs au ministère de la Justice qui souhaitent candidater doivent également transmettre l’ensemble des documents suivants </w:t>
      </w:r>
      <w:hyperlink r:id="rId8" w:history="1"/>
      <w:r w:rsidRPr="004A3ED6">
        <w:rPr>
          <w:rStyle w:val="Lienhypertexte"/>
          <w:rFonts w:cs="Arial"/>
          <w:b/>
          <w:i/>
          <w:color w:val="auto"/>
          <w:sz w:val="18"/>
          <w:szCs w:val="18"/>
        </w:rPr>
        <w:t>au service recruteur</w:t>
      </w:r>
      <w:r w:rsidRPr="004A3ED6">
        <w:rPr>
          <w:rFonts w:ascii="Calibri" w:hAnsi="Calibri" w:cs="Calibri"/>
          <w:b/>
          <w:sz w:val="18"/>
          <w:szCs w:val="18"/>
        </w:rPr>
        <w:t> </w:t>
      </w:r>
      <w:r w:rsidRPr="004A3ED6">
        <w:rPr>
          <w:rFonts w:cs="Arial"/>
          <w:b/>
          <w:sz w:val="18"/>
          <w:szCs w:val="18"/>
        </w:rPr>
        <w:t>:</w:t>
      </w:r>
      <w:r w:rsidRPr="00592DF6">
        <w:rPr>
          <w:rFonts w:cs="Arial"/>
          <w:b/>
          <w:sz w:val="18"/>
          <w:szCs w:val="18"/>
        </w:rPr>
        <w:t xml:space="preserve"> </w:t>
      </w:r>
    </w:p>
    <w:p w14:paraId="4E07D575" w14:textId="625D9D76" w:rsidR="007E003D" w:rsidRPr="00AB7A84" w:rsidRDefault="007E003D" w:rsidP="007E003D">
      <w:pPr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 curriculum vitae et une lettre de motivation</w:t>
      </w:r>
      <w:r>
        <w:rPr>
          <w:rFonts w:cs="Arial"/>
          <w:sz w:val="18"/>
          <w:szCs w:val="18"/>
        </w:rPr>
        <w:t> ;</w:t>
      </w:r>
    </w:p>
    <w:p w14:paraId="4B177F37" w14:textId="77777777" w:rsidR="00C51348" w:rsidRPr="006D5C6A" w:rsidRDefault="00C51348" w:rsidP="00C51348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présente</w:t>
      </w:r>
      <w:r w:rsidRPr="006D5C6A">
        <w:rPr>
          <w:rFonts w:cs="Arial"/>
          <w:sz w:val="18"/>
          <w:szCs w:val="18"/>
        </w:rPr>
        <w:t xml:space="preserve"> fiche de candidatures complétée, avec l’avis de l’administration d’origine relatif à leur départ</w:t>
      </w:r>
      <w:r w:rsidRPr="006D5C6A">
        <w:rPr>
          <w:rFonts w:ascii="Calibri" w:hAnsi="Calibri" w:cs="Calibri"/>
          <w:sz w:val="18"/>
          <w:szCs w:val="18"/>
        </w:rPr>
        <w:t> </w:t>
      </w:r>
      <w:r w:rsidRPr="006D5C6A">
        <w:rPr>
          <w:rFonts w:cs="Arial"/>
          <w:sz w:val="18"/>
          <w:szCs w:val="18"/>
        </w:rPr>
        <w:t xml:space="preserve">; </w:t>
      </w:r>
    </w:p>
    <w:p w14:paraId="757C59C5" w14:textId="77777777" w:rsidR="002B7F23" w:rsidRPr="00AB7A84" w:rsidRDefault="002B7F23" w:rsidP="002B7F23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 xml:space="preserve">leur dernier arrêté d'avancement d’échelon ; </w:t>
      </w:r>
    </w:p>
    <w:p w14:paraId="4038B97C" w14:textId="413BEC9E" w:rsidR="002B7F23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 état des services</w:t>
      </w:r>
      <w:r>
        <w:rPr>
          <w:rFonts w:cs="Arial"/>
          <w:sz w:val="18"/>
          <w:szCs w:val="18"/>
        </w:rPr>
        <w:t> ;</w:t>
      </w:r>
    </w:p>
    <w:p w14:paraId="23A8EE20" w14:textId="60306A4B" w:rsidR="00C51348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 cas échéant, </w:t>
      </w:r>
      <w:r w:rsidR="00C51348" w:rsidRPr="00AB7A84">
        <w:rPr>
          <w:rFonts w:cs="Arial"/>
          <w:sz w:val="18"/>
          <w:szCs w:val="18"/>
        </w:rPr>
        <w:t>les pièces justifi</w:t>
      </w:r>
      <w:r>
        <w:rPr>
          <w:rFonts w:cs="Arial"/>
          <w:sz w:val="18"/>
          <w:szCs w:val="18"/>
        </w:rPr>
        <w:t xml:space="preserve">ant d’une situation ouvrant droit à des priorités </w:t>
      </w:r>
      <w:r w:rsidR="00C51348" w:rsidRPr="00AB7A84">
        <w:rPr>
          <w:rFonts w:cs="Arial"/>
          <w:sz w:val="18"/>
          <w:szCs w:val="18"/>
        </w:rPr>
        <w:t xml:space="preserve">; </w:t>
      </w:r>
    </w:p>
    <w:p w14:paraId="5575F766" w14:textId="17E86947" w:rsidR="00C51348" w:rsidRPr="00AB7A84" w:rsidRDefault="00C51348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s trois derniers comptes rendus d’entretien professionnel</w:t>
      </w:r>
      <w:r w:rsidR="002B7F2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le cas échéant</w:t>
      </w:r>
      <w:r w:rsidR="007E003D">
        <w:rPr>
          <w:rFonts w:ascii="Calibri" w:hAnsi="Calibri" w:cs="Calibri"/>
          <w:sz w:val="18"/>
          <w:szCs w:val="18"/>
        </w:rPr>
        <w:t>.</w:t>
      </w:r>
    </w:p>
    <w:p w14:paraId="530A260A" w14:textId="77777777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5144F88F" w14:textId="77777777"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14:paraId="50C01C59" w14:textId="77777777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5A64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A35E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50C5BF1" w14:textId="77777777" w:rsidR="00676AA8" w:rsidRDefault="00676AA8">
      <w:pPr>
        <w:rPr>
          <w:sz w:val="6"/>
        </w:rPr>
      </w:pPr>
    </w:p>
    <w:p w14:paraId="7630360B" w14:textId="77777777"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14:paraId="45CF57CC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14:paraId="1FC7717D" w14:textId="77777777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711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v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4600D10D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2860AC87" w14:textId="77777777"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14:paraId="24DAD822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14:paraId="567B4D99" w14:textId="77777777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5B0D" w14:textId="77777777"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418C0599" w14:textId="77777777"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14:paraId="33BF8C6F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8470A5" w:rsidRPr="00C37F15" w14:paraId="350C97D5" w14:textId="77777777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2A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54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3F298FF5" w14:textId="77777777"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4004C9">
        <w:rPr>
          <w:b/>
          <w:bCs/>
          <w:color w:val="FF0000"/>
          <w:w w:val="101"/>
          <w:sz w:val="16"/>
        </w:rPr>
        <w:t>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0A334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77777777"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14:paraId="15B26FD1" w14:textId="77777777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7BABC" w14:textId="77777777"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7F23A65E" w14:textId="77777777"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E94" w14:textId="77777777"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r w:rsidRPr="003E384C">
              <w:rPr>
                <w:w w:val="101"/>
                <w:sz w:val="16"/>
              </w:rPr>
              <w:t>au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>du ……………….   au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>du …………………….   au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21C4CF60" w14:textId="16546C92" w:rsidR="00C51348" w:rsidRDefault="00C51348">
      <w:pPr>
        <w:rPr>
          <w:sz w:val="6"/>
        </w:rPr>
      </w:pPr>
    </w:p>
    <w:p w14:paraId="3FD5D696" w14:textId="0995FF27" w:rsidR="00C51348" w:rsidRDefault="00C51348">
      <w:pPr>
        <w:rPr>
          <w:sz w:val="6"/>
        </w:rPr>
      </w:pPr>
    </w:p>
    <w:p w14:paraId="5A6A39A8" w14:textId="3832CE9A" w:rsidR="00C51348" w:rsidRDefault="00C51348">
      <w:pPr>
        <w:rPr>
          <w:sz w:val="6"/>
        </w:rPr>
      </w:pPr>
    </w:p>
    <w:p w14:paraId="102CCB5B" w14:textId="21821AA2" w:rsidR="00C51348" w:rsidRDefault="00C51348">
      <w:pPr>
        <w:rPr>
          <w:sz w:val="6"/>
        </w:rPr>
      </w:pPr>
    </w:p>
    <w:p w14:paraId="174471A6" w14:textId="4E490552" w:rsidR="00C51348" w:rsidRDefault="00C51348">
      <w:pPr>
        <w:rPr>
          <w:sz w:val="6"/>
        </w:rPr>
      </w:pPr>
    </w:p>
    <w:p w14:paraId="625DF839" w14:textId="4A088FF4" w:rsidR="001C1F92" w:rsidRDefault="001C1F92">
      <w:pPr>
        <w:rPr>
          <w:sz w:val="6"/>
        </w:rPr>
      </w:pPr>
    </w:p>
    <w:p w14:paraId="45875709" w14:textId="7422D479" w:rsidR="001C1F92" w:rsidRDefault="001C1F92">
      <w:pPr>
        <w:rPr>
          <w:sz w:val="6"/>
        </w:rPr>
      </w:pPr>
    </w:p>
    <w:p w14:paraId="773E2ED9" w14:textId="279835A4" w:rsidR="001C1F92" w:rsidRDefault="001C1F92">
      <w:pPr>
        <w:rPr>
          <w:sz w:val="6"/>
        </w:rPr>
      </w:pPr>
    </w:p>
    <w:p w14:paraId="154EA355" w14:textId="04DCA3B0" w:rsidR="001C1F92" w:rsidRDefault="001C1F92">
      <w:pPr>
        <w:rPr>
          <w:sz w:val="6"/>
        </w:rPr>
      </w:pPr>
    </w:p>
    <w:p w14:paraId="1F804612" w14:textId="170CDDAF" w:rsidR="001C1F92" w:rsidRDefault="001C1F92">
      <w:pPr>
        <w:rPr>
          <w:sz w:val="6"/>
        </w:rPr>
      </w:pPr>
    </w:p>
    <w:p w14:paraId="63A13E71" w14:textId="3BE553E9" w:rsidR="001C1F92" w:rsidRDefault="001C1F92">
      <w:pPr>
        <w:rPr>
          <w:sz w:val="6"/>
        </w:rPr>
      </w:pPr>
    </w:p>
    <w:p w14:paraId="67D0E9D5" w14:textId="54A78890" w:rsidR="001C1F92" w:rsidRDefault="001C1F92">
      <w:pPr>
        <w:rPr>
          <w:sz w:val="6"/>
        </w:rPr>
      </w:pPr>
    </w:p>
    <w:p w14:paraId="3A2EE3A4" w14:textId="33DFD090" w:rsidR="001C1F92" w:rsidRDefault="001C1F92">
      <w:pPr>
        <w:rPr>
          <w:sz w:val="6"/>
        </w:rPr>
      </w:pPr>
    </w:p>
    <w:p w14:paraId="2C50F0D1" w14:textId="383346DC" w:rsidR="001C1F92" w:rsidRDefault="001C1F92">
      <w:pPr>
        <w:rPr>
          <w:sz w:val="6"/>
        </w:rPr>
      </w:pPr>
    </w:p>
    <w:p w14:paraId="223243F6" w14:textId="7D65E644" w:rsidR="001C1F92" w:rsidRDefault="001C1F92">
      <w:pPr>
        <w:rPr>
          <w:sz w:val="6"/>
        </w:rPr>
      </w:pPr>
    </w:p>
    <w:p w14:paraId="493FBDDB" w14:textId="2D635DD7" w:rsidR="001C1F92" w:rsidRDefault="001C1F92">
      <w:pPr>
        <w:rPr>
          <w:sz w:val="6"/>
        </w:rPr>
      </w:pPr>
    </w:p>
    <w:p w14:paraId="5813CE6E" w14:textId="77777777" w:rsidR="001C1F92" w:rsidRDefault="001C1F92">
      <w:pPr>
        <w:rPr>
          <w:sz w:val="6"/>
        </w:rPr>
      </w:pPr>
    </w:p>
    <w:p w14:paraId="2F2A36C3" w14:textId="77777777" w:rsidR="008470A5" w:rsidRDefault="008470A5">
      <w:pPr>
        <w:rPr>
          <w:sz w:val="6"/>
        </w:rPr>
      </w:pPr>
    </w:p>
    <w:p w14:paraId="0183ADE9" w14:textId="77777777"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14:paraId="074F6D8B" w14:textId="77777777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79AB" w14:textId="77777777"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F2E52" w:rsidRPr="005A17D6" w14:paraId="0D3D4B9D" w14:textId="77777777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77777777"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2A0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61502989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EE2" w14:textId="77777777"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1B82F672" w14:textId="77777777"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77777777"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E58" w14:textId="77777777"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14:paraId="55222CB6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21AEAE4" w14:textId="77777777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BF95ACE" w14:textId="77777777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5A418CE" w14:textId="77777777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40E4AF7B" w14:textId="77777777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07E6BB73" w14:textId="77777777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4584543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72DE4C88" w14:textId="77777777"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77777777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…….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39812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2A41E8BB" w14:textId="77777777"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14:paraId="3D8A1BB6" w14:textId="77777777"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1C5CF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62641D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1BC1B8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20B3516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A4698BD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C767C6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6D18313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4242EF8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87AC838" w14:textId="77777777" w:rsidR="00CF2E52" w:rsidRDefault="00CF2E52">
      <w:pPr>
        <w:jc w:val="right"/>
      </w:pPr>
    </w:p>
    <w:p w14:paraId="495FE8BB" w14:textId="77777777"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063DE86B" w14:textId="77777777" w:rsidR="00F01A49" w:rsidRPr="00C37F15" w:rsidRDefault="00F01A49">
      <w:pPr>
        <w:jc w:val="right"/>
      </w:pPr>
    </w:p>
    <w:p w14:paraId="100A0F71" w14:textId="77777777" w:rsidR="00F01A49" w:rsidRDefault="00F01A49">
      <w:pPr>
        <w:jc w:val="right"/>
        <w:sectPr w:rsidR="00F01A49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FF08DC" w14:textId="77777777" w:rsidR="00AF3224" w:rsidRPr="00C37F15" w:rsidRDefault="00AF3224">
      <w:pPr>
        <w:jc w:val="right"/>
        <w:rPr>
          <w:sz w:val="4"/>
        </w:rPr>
      </w:pPr>
    </w:p>
    <w:p w14:paraId="39DE2C00" w14:textId="77777777"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4ACFB3" w14:textId="77777777" w:rsidR="00AF3224" w:rsidRPr="00C37F15" w:rsidRDefault="00AF3224" w:rsidP="008470A5">
      <w:pPr>
        <w:rPr>
          <w:sz w:val="4"/>
        </w:rPr>
      </w:pPr>
    </w:p>
    <w:p w14:paraId="200EB562" w14:textId="77777777" w:rsidR="00AF3224" w:rsidRPr="00C37F15" w:rsidRDefault="00AF3224">
      <w:pPr>
        <w:jc w:val="right"/>
        <w:rPr>
          <w:sz w:val="4"/>
        </w:rPr>
      </w:pPr>
    </w:p>
    <w:p w14:paraId="6F5142A5" w14:textId="77777777" w:rsidR="00AF3224" w:rsidRPr="00C37F15" w:rsidRDefault="00AF3224">
      <w:pPr>
        <w:jc w:val="right"/>
        <w:rPr>
          <w:sz w:val="4"/>
        </w:rPr>
      </w:pP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BBF4" w14:textId="77777777" w:rsidR="006763B6" w:rsidRDefault="006763B6">
      <w:r>
        <w:separator/>
      </w:r>
    </w:p>
  </w:endnote>
  <w:endnote w:type="continuationSeparator" w:id="0">
    <w:p w14:paraId="29682102" w14:textId="77777777"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681E" w14:textId="77777777" w:rsidR="006763B6" w:rsidRDefault="006763B6">
      <w:r>
        <w:separator/>
      </w:r>
    </w:p>
  </w:footnote>
  <w:footnote w:type="continuationSeparator" w:id="0">
    <w:p w14:paraId="007AE15D" w14:textId="77777777"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7458"/>
    <w:rsid w:val="00116E59"/>
    <w:rsid w:val="0016426B"/>
    <w:rsid w:val="001B4DA0"/>
    <w:rsid w:val="001C1F92"/>
    <w:rsid w:val="001D5584"/>
    <w:rsid w:val="002031DD"/>
    <w:rsid w:val="00286E0D"/>
    <w:rsid w:val="002B7F23"/>
    <w:rsid w:val="002F419F"/>
    <w:rsid w:val="00303F4E"/>
    <w:rsid w:val="00333885"/>
    <w:rsid w:val="00340A92"/>
    <w:rsid w:val="003E634E"/>
    <w:rsid w:val="004004C9"/>
    <w:rsid w:val="00466B7B"/>
    <w:rsid w:val="004824C0"/>
    <w:rsid w:val="004867E2"/>
    <w:rsid w:val="004A3ED6"/>
    <w:rsid w:val="005107C4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E003D"/>
    <w:rsid w:val="007F5254"/>
    <w:rsid w:val="00817E53"/>
    <w:rsid w:val="008470A5"/>
    <w:rsid w:val="00851295"/>
    <w:rsid w:val="008F156A"/>
    <w:rsid w:val="00913666"/>
    <w:rsid w:val="009312BA"/>
    <w:rsid w:val="009758FE"/>
    <w:rsid w:val="00976681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51348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186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CALI Enrico</cp:lastModifiedBy>
  <cp:revision>3</cp:revision>
  <cp:lastPrinted>2016-05-10T15:28:00Z</cp:lastPrinted>
  <dcterms:created xsi:type="dcterms:W3CDTF">2024-03-29T15:18:00Z</dcterms:created>
  <dcterms:modified xsi:type="dcterms:W3CDTF">2024-03-29T15:21:00Z</dcterms:modified>
</cp:coreProperties>
</file>